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высшего образования</w:t>
      </w:r>
      <w:r w:rsidR="00975A38" w:rsidRPr="003868F2"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868F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(ТвГТУ)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3868F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Отчет по практической работе №</w:t>
      </w:r>
      <w:r w:rsidR="003868F2" w:rsidRPr="003868F2">
        <w:rPr>
          <w:color w:val="000000"/>
          <w:sz w:val="28"/>
          <w:szCs w:val="28"/>
        </w:rPr>
        <w:t>2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дисциплина: «Методы оптимизации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ема: «</w:t>
      </w:r>
      <w:r w:rsidR="00971F20" w:rsidRPr="003868F2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3868F2">
        <w:rPr>
          <w:color w:val="000000"/>
          <w:sz w:val="28"/>
          <w:szCs w:val="28"/>
        </w:rPr>
        <w:t>»</w:t>
      </w:r>
    </w:p>
    <w:p w:rsidR="005D3C4D" w:rsidRPr="003868F2" w:rsidRDefault="007E24BD" w:rsidP="00B91077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ариант </w:t>
      </w:r>
      <w:r w:rsidR="00971F20" w:rsidRPr="003868F2">
        <w:rPr>
          <w:color w:val="000000"/>
          <w:sz w:val="28"/>
          <w:szCs w:val="28"/>
        </w:rPr>
        <w:t>3</w:t>
      </w:r>
    </w:p>
    <w:p w:rsidR="005D3C4D" w:rsidRPr="003868F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ыполнил: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студент группы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Б.ПИН.РИС - 17.06 </w:t>
      </w:r>
    </w:p>
    <w:p w:rsidR="00971F20" w:rsidRPr="003868F2" w:rsidRDefault="00DF3A7D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  <w:bookmarkStart w:id="0" w:name="_GoBack"/>
      <w:bookmarkEnd w:id="0"/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Проверила: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ассистент кафедры ПО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орнеева Е.И.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3868F2" w:rsidRPr="003868F2" w:rsidRDefault="003868F2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верь 2019</w:t>
      </w:r>
    </w:p>
    <w:p w:rsidR="007E24B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3868F2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3868F2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868F2" w:rsidRPr="003868F2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9564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4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8F57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5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5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8F57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6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6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8F57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7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стового случая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7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8F57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8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8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3868F2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3868F2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839564"/>
      <w:r w:rsidRPr="003868F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86198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3868F2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3868F2">
        <w:rPr>
          <w:i/>
          <w:iCs/>
          <w:sz w:val="28"/>
          <w:szCs w:val="28"/>
        </w:rPr>
        <w:t>Задание: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Изучить задачу и написать алгоритм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Посмотреть решение на тестовых примерах.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3868F2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3868F2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3868F2" w:rsidRDefault="008F57CE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3868F2" w:rsidRDefault="008F57CE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3868F2" w:rsidRDefault="008F57CE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3868F2" w:rsidRDefault="008F57CE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3868F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3868F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0839565"/>
      <w:r w:rsidRPr="003868F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3868F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3868F2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void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 xml:space="preserve"> 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void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8F2">
        <w:rPr>
          <w:rFonts w:ascii="Times New Roman" w:hAnsi="Times New Roman" w:cs="Times New Roman"/>
          <w:sz w:val="28"/>
          <w:szCs w:val="28"/>
        </w:rPr>
        <w:t>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3868F2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0839566"/>
      <w:r w:rsidRPr="003868F2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3868F2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0839567"/>
      <w:r w:rsidRPr="003868F2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  <w:bookmarkEnd w:id="4"/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3868F2" w:rsidRDefault="008F57CE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3868F2" w:rsidRDefault="008F57CE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3868F2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3868F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3868F2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: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452458" r:id="rId16"/>
        </w:objec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3868F2" w:rsidRDefault="008F57CE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8F57CE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868F2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0839568"/>
      <w:r w:rsidRPr="003868F2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F41A83" w:rsidRPr="003868F2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3868F2" w:rsidRDefault="005B5355" w:rsidP="00F41A83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Я написал алгоритм к поставленной задаче.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Используя его, я написал и протестировал консольное приложение. </w:t>
      </w:r>
      <w:r w:rsidRPr="003868F2">
        <w:rPr>
          <w:rFonts w:ascii="Times New Roman" w:hAnsi="Times New Roman" w:cs="Times New Roman"/>
          <w:sz w:val="28"/>
          <w:szCs w:val="28"/>
        </w:rPr>
        <w:t xml:space="preserve">Результаты тестов показали корректность работы </w:t>
      </w:r>
      <w:r w:rsidR="00CE5B2C" w:rsidRPr="003868F2">
        <w:rPr>
          <w:rFonts w:ascii="Times New Roman" w:hAnsi="Times New Roman" w:cs="Times New Roman"/>
          <w:sz w:val="28"/>
          <w:szCs w:val="28"/>
        </w:rPr>
        <w:t>программы</w:t>
      </w:r>
      <w:r w:rsidRPr="003868F2">
        <w:rPr>
          <w:rFonts w:ascii="Times New Roman" w:hAnsi="Times New Roman" w:cs="Times New Roman"/>
          <w:sz w:val="28"/>
          <w:szCs w:val="28"/>
        </w:rPr>
        <w:t>.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2A4" w:rsidRPr="003868F2" w:rsidRDefault="005B5355" w:rsidP="002862A4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  </w:t>
      </w:r>
      <w:r w:rsidR="00BD1543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3868F2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CE" w:rsidRDefault="008F57CE" w:rsidP="008E4632">
      <w:pPr>
        <w:spacing w:after="0" w:line="240" w:lineRule="auto"/>
      </w:pPr>
      <w:r>
        <w:separator/>
      </w:r>
    </w:p>
  </w:endnote>
  <w:endnote w:type="continuationSeparator" w:id="0">
    <w:p w:rsidR="008F57CE" w:rsidRDefault="008F57CE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A7D">
          <w:rPr>
            <w:noProof/>
          </w:rPr>
          <w:t>2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CE" w:rsidRDefault="008F57CE" w:rsidP="008E4632">
      <w:pPr>
        <w:spacing w:after="0" w:line="240" w:lineRule="auto"/>
      </w:pPr>
      <w:r>
        <w:separator/>
      </w:r>
    </w:p>
  </w:footnote>
  <w:footnote w:type="continuationSeparator" w:id="0">
    <w:p w:rsidR="008F57CE" w:rsidRDefault="008F57CE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3362B5"/>
    <w:rsid w:val="003868F2"/>
    <w:rsid w:val="00405396"/>
    <w:rsid w:val="004143F5"/>
    <w:rsid w:val="004F56E4"/>
    <w:rsid w:val="00513007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E24BD"/>
    <w:rsid w:val="00861985"/>
    <w:rsid w:val="008E4632"/>
    <w:rsid w:val="008F57CE"/>
    <w:rsid w:val="0096578D"/>
    <w:rsid w:val="00971F20"/>
    <w:rsid w:val="00975A38"/>
    <w:rsid w:val="00985807"/>
    <w:rsid w:val="009D5341"/>
    <w:rsid w:val="00A2626A"/>
    <w:rsid w:val="00AF768A"/>
    <w:rsid w:val="00B91077"/>
    <w:rsid w:val="00BD1543"/>
    <w:rsid w:val="00C02F71"/>
    <w:rsid w:val="00C67D7B"/>
    <w:rsid w:val="00C91E7B"/>
    <w:rsid w:val="00CA0F18"/>
    <w:rsid w:val="00CE5B2C"/>
    <w:rsid w:val="00D46036"/>
    <w:rsid w:val="00DF3A7D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2BE3-912E-4CB2-B5A3-40EE82A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46B7-21F7-40CD-B35D-C581DC8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9</cp:revision>
  <dcterms:created xsi:type="dcterms:W3CDTF">2019-09-09T07:59:00Z</dcterms:created>
  <dcterms:modified xsi:type="dcterms:W3CDTF">2019-10-01T13:28:00Z</dcterms:modified>
</cp:coreProperties>
</file>